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шин ԵՋԷԿ-ԷԱՃ-ԱՊՁԲ-18/1  для нужд Ереванского Термоэлектрического цен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